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page" w:horzAnchor="margin" w:tblpY="2956"/>
        <w:tblW w:w="0" w:type="auto"/>
        <w:tblLook w:val="04A0" w:firstRow="1" w:lastRow="0" w:firstColumn="1" w:lastColumn="0" w:noHBand="0" w:noVBand="1"/>
      </w:tblPr>
      <w:tblGrid>
        <w:gridCol w:w="2775"/>
        <w:gridCol w:w="2803"/>
        <w:gridCol w:w="2802"/>
        <w:gridCol w:w="2806"/>
        <w:gridCol w:w="2808"/>
      </w:tblGrid>
      <w:tr w:rsidR="00A920AF" w:rsidTr="009F26D2">
        <w:tc>
          <w:tcPr>
            <w:tcW w:w="2802" w:type="dxa"/>
            <w:shd w:val="clear" w:color="auto" w:fill="DBE5F1" w:themeFill="accent1" w:themeFillTint="33"/>
          </w:tcPr>
          <w:p w:rsidR="00A920AF" w:rsidRDefault="009F26D2" w:rsidP="009F26D2">
            <w:pPr>
              <w:rPr>
                <w:b/>
              </w:rPr>
            </w:pPr>
            <w:bookmarkStart w:id="0" w:name="_GoBack"/>
            <w:bookmarkEnd w:id="0"/>
            <w:r w:rsidRPr="009F26D2">
              <w:rPr>
                <w:b/>
              </w:rPr>
              <w:t>Identifikace objednatele</w:t>
            </w:r>
          </w:p>
          <w:p w:rsidR="009F26D2" w:rsidRPr="009F26D2" w:rsidRDefault="009F26D2" w:rsidP="009F26D2">
            <w:pPr>
              <w:rPr>
                <w:b/>
              </w:rPr>
            </w:pPr>
            <w:r>
              <w:rPr>
                <w:b/>
              </w:rPr>
              <w:t>(název</w:t>
            </w:r>
            <w:r w:rsidR="006D0041">
              <w:rPr>
                <w:b/>
              </w:rPr>
              <w:t>, IČO</w:t>
            </w:r>
            <w:r>
              <w:rPr>
                <w:b/>
              </w:rPr>
              <w:t xml:space="preserve"> a sídlo)</w:t>
            </w:r>
            <w:r w:rsidR="00E9360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F26D2" w:rsidRDefault="00A920AF" w:rsidP="009F26D2">
            <w:pPr>
              <w:rPr>
                <w:b/>
              </w:rPr>
            </w:pPr>
            <w:r w:rsidRPr="00A920AF">
              <w:rPr>
                <w:b/>
              </w:rPr>
              <w:t>Předmět  VZ</w:t>
            </w:r>
          </w:p>
          <w:p w:rsidR="00A920AF" w:rsidRPr="00A920AF" w:rsidRDefault="009F26D2" w:rsidP="009F26D2">
            <w:pPr>
              <w:rPr>
                <w:b/>
              </w:rPr>
            </w:pPr>
            <w:r>
              <w:rPr>
                <w:b/>
              </w:rPr>
              <w:t>(název a popis)</w:t>
            </w:r>
            <w:r w:rsidR="00E9360D">
              <w:rPr>
                <w:b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F26D2" w:rsidRDefault="009F26D2" w:rsidP="009F26D2">
            <w:pPr>
              <w:rPr>
                <w:b/>
              </w:rPr>
            </w:pPr>
            <w:r>
              <w:rPr>
                <w:b/>
              </w:rPr>
              <w:t>Finanční r</w:t>
            </w:r>
            <w:r w:rsidR="00A920AF" w:rsidRPr="00A920AF">
              <w:rPr>
                <w:b/>
              </w:rPr>
              <w:t>ozsah</w:t>
            </w:r>
          </w:p>
          <w:p w:rsidR="00A920AF" w:rsidRPr="00A920AF" w:rsidRDefault="009F26D2" w:rsidP="009F26D2">
            <w:pPr>
              <w:rPr>
                <w:b/>
              </w:rPr>
            </w:pPr>
            <w:r>
              <w:rPr>
                <w:b/>
              </w:rPr>
              <w:t>(v Kč bez DPH)</w:t>
            </w:r>
            <w:r w:rsidR="00E9360D">
              <w:rPr>
                <w:b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920AF" w:rsidRDefault="00A920AF" w:rsidP="009F26D2">
            <w:pPr>
              <w:rPr>
                <w:b/>
              </w:rPr>
            </w:pPr>
            <w:r w:rsidRPr="00A920AF">
              <w:rPr>
                <w:b/>
              </w:rPr>
              <w:t xml:space="preserve">Doba poskytnutí </w:t>
            </w:r>
          </w:p>
          <w:p w:rsidR="009F26D2" w:rsidRPr="00A920AF" w:rsidRDefault="009F26D2" w:rsidP="009F26D2">
            <w:pPr>
              <w:rPr>
                <w:b/>
              </w:rPr>
            </w:pPr>
            <w:r>
              <w:rPr>
                <w:b/>
              </w:rPr>
              <w:t>(od - do)</w:t>
            </w:r>
            <w:r w:rsidR="00E9360D">
              <w:rPr>
                <w:b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920AF" w:rsidRPr="00A920AF" w:rsidRDefault="00A920AF" w:rsidP="009F26D2">
            <w:pPr>
              <w:rPr>
                <w:b/>
              </w:rPr>
            </w:pPr>
            <w:r w:rsidRPr="00A920AF">
              <w:rPr>
                <w:b/>
              </w:rPr>
              <w:t xml:space="preserve">Kontaktní osoba objednatele  </w:t>
            </w:r>
            <w:r w:rsidR="009F26D2">
              <w:rPr>
                <w:b/>
              </w:rPr>
              <w:t xml:space="preserve">(jméno, </w:t>
            </w:r>
            <w:r w:rsidRPr="00A920AF">
              <w:rPr>
                <w:b/>
              </w:rPr>
              <w:t xml:space="preserve"> </w:t>
            </w:r>
            <w:r w:rsidR="009F26D2">
              <w:rPr>
                <w:b/>
              </w:rPr>
              <w:t xml:space="preserve">funkce, </w:t>
            </w:r>
            <w:r w:rsidRPr="00A920AF">
              <w:rPr>
                <w:b/>
              </w:rPr>
              <w:t>email</w:t>
            </w:r>
            <w:r w:rsidR="009F26D2">
              <w:rPr>
                <w:b/>
              </w:rPr>
              <w:t>, telefonní číslo)</w:t>
            </w:r>
            <w:r w:rsidR="00E9360D">
              <w:rPr>
                <w:b/>
              </w:rPr>
              <w:t>:</w:t>
            </w:r>
          </w:p>
        </w:tc>
      </w:tr>
      <w:tr w:rsidR="00A920AF" w:rsidTr="009F26D2">
        <w:tc>
          <w:tcPr>
            <w:tcW w:w="2802" w:type="dxa"/>
          </w:tcPr>
          <w:p w:rsidR="00A920AF" w:rsidRDefault="00A920AF" w:rsidP="009F26D2"/>
          <w:p w:rsidR="009F26D2" w:rsidRDefault="009F26D2" w:rsidP="009F26D2"/>
        </w:tc>
        <w:tc>
          <w:tcPr>
            <w:tcW w:w="2835" w:type="dxa"/>
          </w:tcPr>
          <w:p w:rsidR="00A920AF" w:rsidRDefault="00A920AF" w:rsidP="009F26D2"/>
        </w:tc>
        <w:tc>
          <w:tcPr>
            <w:tcW w:w="2835" w:type="dxa"/>
          </w:tcPr>
          <w:p w:rsidR="00A920AF" w:rsidRDefault="00A920AF" w:rsidP="009F26D2"/>
        </w:tc>
        <w:tc>
          <w:tcPr>
            <w:tcW w:w="2835" w:type="dxa"/>
          </w:tcPr>
          <w:p w:rsidR="00A920AF" w:rsidRDefault="00A920AF" w:rsidP="009F26D2"/>
        </w:tc>
        <w:tc>
          <w:tcPr>
            <w:tcW w:w="2835" w:type="dxa"/>
          </w:tcPr>
          <w:p w:rsidR="00A920AF" w:rsidRDefault="00A920AF" w:rsidP="009F26D2"/>
        </w:tc>
      </w:tr>
      <w:tr w:rsidR="00A920AF" w:rsidTr="009F26D2">
        <w:tc>
          <w:tcPr>
            <w:tcW w:w="2802" w:type="dxa"/>
          </w:tcPr>
          <w:p w:rsidR="00A920AF" w:rsidRDefault="00A920AF" w:rsidP="009F26D2"/>
          <w:p w:rsidR="009F26D2" w:rsidRDefault="009F26D2" w:rsidP="009F26D2"/>
        </w:tc>
        <w:tc>
          <w:tcPr>
            <w:tcW w:w="2835" w:type="dxa"/>
          </w:tcPr>
          <w:p w:rsidR="00A920AF" w:rsidRDefault="00A920AF" w:rsidP="009F26D2"/>
        </w:tc>
        <w:tc>
          <w:tcPr>
            <w:tcW w:w="2835" w:type="dxa"/>
          </w:tcPr>
          <w:p w:rsidR="00A920AF" w:rsidRDefault="00A920AF" w:rsidP="009F26D2"/>
        </w:tc>
        <w:tc>
          <w:tcPr>
            <w:tcW w:w="2835" w:type="dxa"/>
          </w:tcPr>
          <w:p w:rsidR="00A920AF" w:rsidRDefault="00A920AF" w:rsidP="009F26D2"/>
        </w:tc>
        <w:tc>
          <w:tcPr>
            <w:tcW w:w="2835" w:type="dxa"/>
          </w:tcPr>
          <w:p w:rsidR="00A920AF" w:rsidRDefault="00A920AF" w:rsidP="009F26D2"/>
        </w:tc>
      </w:tr>
      <w:tr w:rsidR="00A920AF" w:rsidTr="009F26D2">
        <w:tc>
          <w:tcPr>
            <w:tcW w:w="2802" w:type="dxa"/>
          </w:tcPr>
          <w:p w:rsidR="00A920AF" w:rsidRDefault="00A920AF" w:rsidP="009F26D2"/>
          <w:p w:rsidR="009F26D2" w:rsidRDefault="009F26D2" w:rsidP="009F26D2"/>
        </w:tc>
        <w:tc>
          <w:tcPr>
            <w:tcW w:w="2835" w:type="dxa"/>
          </w:tcPr>
          <w:p w:rsidR="00A920AF" w:rsidRDefault="00A920AF" w:rsidP="009F26D2"/>
        </w:tc>
        <w:tc>
          <w:tcPr>
            <w:tcW w:w="2835" w:type="dxa"/>
          </w:tcPr>
          <w:p w:rsidR="00A920AF" w:rsidRDefault="00A920AF" w:rsidP="009F26D2"/>
        </w:tc>
        <w:tc>
          <w:tcPr>
            <w:tcW w:w="2835" w:type="dxa"/>
          </w:tcPr>
          <w:p w:rsidR="00A920AF" w:rsidRDefault="00A920AF" w:rsidP="009F26D2"/>
        </w:tc>
        <w:tc>
          <w:tcPr>
            <w:tcW w:w="2835" w:type="dxa"/>
          </w:tcPr>
          <w:p w:rsidR="00A920AF" w:rsidRDefault="00A920AF" w:rsidP="009F26D2"/>
        </w:tc>
      </w:tr>
      <w:tr w:rsidR="00A920AF" w:rsidTr="009F26D2">
        <w:tc>
          <w:tcPr>
            <w:tcW w:w="2802" w:type="dxa"/>
          </w:tcPr>
          <w:p w:rsidR="00A920AF" w:rsidRDefault="00A920AF" w:rsidP="009F26D2"/>
          <w:p w:rsidR="009F26D2" w:rsidRDefault="009F26D2" w:rsidP="009F26D2"/>
        </w:tc>
        <w:tc>
          <w:tcPr>
            <w:tcW w:w="2835" w:type="dxa"/>
          </w:tcPr>
          <w:p w:rsidR="00A920AF" w:rsidRDefault="00A920AF" w:rsidP="009F26D2"/>
        </w:tc>
        <w:tc>
          <w:tcPr>
            <w:tcW w:w="2835" w:type="dxa"/>
          </w:tcPr>
          <w:p w:rsidR="00A920AF" w:rsidRDefault="00A920AF" w:rsidP="009F26D2"/>
        </w:tc>
        <w:tc>
          <w:tcPr>
            <w:tcW w:w="2835" w:type="dxa"/>
          </w:tcPr>
          <w:p w:rsidR="00A920AF" w:rsidRDefault="00A920AF" w:rsidP="009F26D2"/>
        </w:tc>
        <w:tc>
          <w:tcPr>
            <w:tcW w:w="2835" w:type="dxa"/>
          </w:tcPr>
          <w:p w:rsidR="00A920AF" w:rsidRDefault="00A920AF" w:rsidP="009F26D2"/>
        </w:tc>
      </w:tr>
      <w:tr w:rsidR="00A920AF" w:rsidTr="009F26D2">
        <w:tc>
          <w:tcPr>
            <w:tcW w:w="2802" w:type="dxa"/>
          </w:tcPr>
          <w:p w:rsidR="00A920AF" w:rsidRDefault="00A920AF" w:rsidP="009F26D2"/>
          <w:p w:rsidR="009F26D2" w:rsidRDefault="009F26D2" w:rsidP="009F26D2"/>
        </w:tc>
        <w:tc>
          <w:tcPr>
            <w:tcW w:w="2835" w:type="dxa"/>
          </w:tcPr>
          <w:p w:rsidR="00A920AF" w:rsidRDefault="00A920AF" w:rsidP="009F26D2"/>
        </w:tc>
        <w:tc>
          <w:tcPr>
            <w:tcW w:w="2835" w:type="dxa"/>
          </w:tcPr>
          <w:p w:rsidR="00A920AF" w:rsidRDefault="00A920AF" w:rsidP="009F26D2"/>
        </w:tc>
        <w:tc>
          <w:tcPr>
            <w:tcW w:w="2835" w:type="dxa"/>
          </w:tcPr>
          <w:p w:rsidR="00A920AF" w:rsidRDefault="00A920AF" w:rsidP="009F26D2"/>
        </w:tc>
        <w:tc>
          <w:tcPr>
            <w:tcW w:w="2835" w:type="dxa"/>
          </w:tcPr>
          <w:p w:rsidR="00A920AF" w:rsidRDefault="00A920AF" w:rsidP="009F26D2"/>
        </w:tc>
      </w:tr>
    </w:tbl>
    <w:p w:rsidR="00A920AF" w:rsidRDefault="00A920AF">
      <w:pPr>
        <w:rPr>
          <w:b/>
        </w:rPr>
      </w:pPr>
      <w:r w:rsidRPr="00A920AF">
        <w:rPr>
          <w:b/>
        </w:rPr>
        <w:t xml:space="preserve">VEŘEJNÁ ZAKÁZKA ÚKZÚZ:  </w:t>
      </w:r>
    </w:p>
    <w:p w:rsidR="009F26D2" w:rsidRDefault="009F26D2" w:rsidP="009F26D2">
      <w:pPr>
        <w:rPr>
          <w:b/>
        </w:rPr>
      </w:pPr>
    </w:p>
    <w:p w:rsidR="009F26D2" w:rsidRPr="00A920AF" w:rsidRDefault="009F26D2" w:rsidP="009F26D2">
      <w:pPr>
        <w:rPr>
          <w:b/>
        </w:rPr>
      </w:pPr>
      <w:r w:rsidRPr="009F26D2">
        <w:rPr>
          <w:b/>
        </w:rPr>
        <w:t xml:space="preserve">VÝZNAMNÉ SLUŽBY V POSLEDNÍCH  </w:t>
      </w:r>
      <w:r w:rsidR="00B3077D">
        <w:rPr>
          <w:b/>
        </w:rPr>
        <w:t>6</w:t>
      </w:r>
      <w:r w:rsidRPr="009F26D2">
        <w:rPr>
          <w:b/>
        </w:rPr>
        <w:t xml:space="preserve"> LETECH (2014-201</w:t>
      </w:r>
      <w:r w:rsidR="00B3077D">
        <w:rPr>
          <w:b/>
        </w:rPr>
        <w:t>9</w:t>
      </w:r>
      <w:r w:rsidRPr="009F26D2">
        <w:rPr>
          <w:b/>
        </w:rPr>
        <w:t>)</w:t>
      </w:r>
    </w:p>
    <w:p w:rsidR="00A920AF" w:rsidRDefault="00A920AF"/>
    <w:p w:rsidR="00A920AF" w:rsidRDefault="00A920AF"/>
    <w:p w:rsidR="00A920AF" w:rsidRDefault="00A920AF"/>
    <w:sectPr w:rsidR="00A920AF" w:rsidSect="00A920A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9C8" w:rsidRDefault="00A769C8" w:rsidP="00451DB2">
      <w:pPr>
        <w:spacing w:after="0" w:line="240" w:lineRule="auto"/>
      </w:pPr>
      <w:r>
        <w:separator/>
      </w:r>
    </w:p>
  </w:endnote>
  <w:endnote w:type="continuationSeparator" w:id="0">
    <w:p w:rsidR="00A769C8" w:rsidRDefault="00A769C8" w:rsidP="00451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9C8" w:rsidRDefault="00A769C8" w:rsidP="00451DB2">
      <w:pPr>
        <w:spacing w:after="0" w:line="240" w:lineRule="auto"/>
      </w:pPr>
      <w:r>
        <w:separator/>
      </w:r>
    </w:p>
  </w:footnote>
  <w:footnote w:type="continuationSeparator" w:id="0">
    <w:p w:rsidR="00A769C8" w:rsidRDefault="00A769C8" w:rsidP="00451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0AF"/>
    <w:rsid w:val="00285E80"/>
    <w:rsid w:val="00451DB2"/>
    <w:rsid w:val="00621866"/>
    <w:rsid w:val="006D0041"/>
    <w:rsid w:val="007D4C3B"/>
    <w:rsid w:val="009E1523"/>
    <w:rsid w:val="009F26D2"/>
    <w:rsid w:val="00A769C8"/>
    <w:rsid w:val="00A920AF"/>
    <w:rsid w:val="00B3077D"/>
    <w:rsid w:val="00CA0CE3"/>
    <w:rsid w:val="00E9360D"/>
    <w:rsid w:val="00EE114A"/>
    <w:rsid w:val="00FE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5CEFE0B-DFFF-49C7-9764-9F66973B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92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C0F0-231D-4B5A-886F-B36EA71B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78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ágnerová Jana</dc:creator>
  <cp:lastModifiedBy>Adámková Petra</cp:lastModifiedBy>
  <cp:revision>2</cp:revision>
  <dcterms:created xsi:type="dcterms:W3CDTF">2019-12-12T07:20:00Z</dcterms:created>
  <dcterms:modified xsi:type="dcterms:W3CDTF">2019-12-1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1281@ukzuz.cz</vt:lpwstr>
  </property>
  <property fmtid="{D5CDD505-2E9C-101B-9397-08002B2CF9AE}" pid="5" name="MSIP_Label_ddfdcfce-ddd9-46fd-a41e-890a4587f248_SetDate">
    <vt:lpwstr>2019-12-11T08:11:50.0464433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c52bb84b-4ddc-4431-8125-3e76f9eb33f5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